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宥久子的塑颜按摩法  让你找回10年前的青春容颜</w:t>
      </w:r>
    </w:p>
    <w:p>
      <w:r>
        <w:rPr>
          <w:rFonts w:ascii="宋体" w:hAnsi="宋体" w:eastAsia="宋体"/>
          <w:sz w:val="24"/>
        </w:rPr>
        <w:t>（日）田中&lt;font color=Red&gt;宥&lt;/font&gt;久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宥久子的塑颜按摩法  让你找回10年前的青春容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&lt;font color=Red&gt;宥&lt;/font&gt;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教育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按摩疗法(中医)-美容-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91.html</w:t>
      </w:r>
    </w:p>
    <w:p>
      <w:r>
        <w:t>更多相关图书推荐：https://www.jiaokey.com</w:t>
      </w:r>
    </w:p>
    <w:p>
      <w:r>
        <w:t>（日）田中&lt;font color=Red&gt;宥&lt;/font&gt;久子著 其他作品：https://www.jiaokey.com/tag/（日）田中&lt;font color=Red&gt;宥&lt;/font&gt;久子著.html</w:t>
      </w:r>
    </w:p>
    <w:p>
      <w:r>
        <w:t>昆明:云南教育出版社,2008.06 出版图书：https://www.jiaokey.com/tag/昆明:云南教育出版社,2008.06.html</w:t>
      </w:r>
    </w:p>
    <w:p>
      <w:r>
        <w:t>关键词搜索：https://www.jiaokey.com/tag/美容-按摩疗法(中医)-美容-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